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:rsidRPr="00E5794C" w14:paraId="450576BB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9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  <w:t>Αρ. Πρωτ. :</w:t>
            </w:r>
          </w:p>
        </w:tc>
        <w:tc>
          <w:tcPr>
            <w:tcW w:w="1560" w:type="dxa"/>
            <w:vAlign w:val="center"/>
          </w:tcPr>
          <w:p w14:paraId="450576BA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eastAsia="el-GR"/>
              </w:rPr>
            </w:pPr>
          </w:p>
        </w:tc>
      </w:tr>
      <w:tr w:rsidR="000A2D63" w:rsidRPr="00E5794C" w14:paraId="450576BE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C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450576BD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eastAsia="el-GR"/>
              </w:rPr>
            </w:pPr>
          </w:p>
        </w:tc>
      </w:tr>
    </w:tbl>
    <w:p w14:paraId="450576BF" w14:textId="77777777" w:rsidR="00D42141" w:rsidRPr="00E5794C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 w:cs="Arial"/>
          <w:b/>
          <w:spacing w:val="-6"/>
          <w:sz w:val="8"/>
          <w:szCs w:val="8"/>
          <w:lang w:val="el-GR" w:eastAsia="el-GR"/>
        </w:rPr>
      </w:pPr>
    </w:p>
    <w:p w14:paraId="39691562" w14:textId="77777777" w:rsidR="006C101C" w:rsidRPr="00E5794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</w:p>
    <w:p w14:paraId="450576C0" w14:textId="0F661A56" w:rsidR="00807898" w:rsidRPr="00E5794C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  <w:r w:rsidRPr="00E5794C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 w:rsidRPr="00E5794C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p w14:paraId="765FFC36" w14:textId="77777777" w:rsidR="006C101C" w:rsidRPr="00E5794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953"/>
        <w:gridCol w:w="5777"/>
      </w:tblGrid>
      <w:tr w:rsidR="008D46A4" w:rsidRPr="00E5794C" w14:paraId="450576C2" w14:textId="77777777" w:rsidTr="00AA5FEE">
        <w:tc>
          <w:tcPr>
            <w:tcW w:w="8538" w:type="dxa"/>
            <w:gridSpan w:val="3"/>
            <w:shd w:val="clear" w:color="auto" w:fill="BFBFBF" w:themeFill="background1" w:themeFillShade="BF"/>
          </w:tcPr>
          <w:p w14:paraId="450576C1" w14:textId="77777777" w:rsidR="008D46A4" w:rsidRPr="00E5794C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:rsidRPr="00E5794C" w14:paraId="450576C5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C3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5777" w:type="dxa"/>
          </w:tcPr>
          <w:p w14:paraId="450576C4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8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C6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5777" w:type="dxa"/>
          </w:tcPr>
          <w:p w14:paraId="450576C7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B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C9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5777" w:type="dxa"/>
          </w:tcPr>
          <w:p w14:paraId="450576CA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E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CC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5777" w:type="dxa"/>
          </w:tcPr>
          <w:p w14:paraId="450576CD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1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CF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5777" w:type="dxa"/>
          </w:tcPr>
          <w:p w14:paraId="450576D0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4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D2" w14:textId="77777777" w:rsidR="009929B7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5777" w:type="dxa"/>
          </w:tcPr>
          <w:p w14:paraId="450576D3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AA5FEE" w:rsidRPr="00E5794C" w14:paraId="655456E5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766B56FC" w14:textId="223B8493" w:rsidR="00AA5FEE" w:rsidRPr="00E5794C" w:rsidRDefault="00AA5FEE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ΑΦΜ</w:t>
            </w:r>
          </w:p>
        </w:tc>
        <w:tc>
          <w:tcPr>
            <w:tcW w:w="5777" w:type="dxa"/>
          </w:tcPr>
          <w:p w14:paraId="0EF4EDD2" w14:textId="77777777" w:rsidR="00AA5FEE" w:rsidRPr="00E5794C" w:rsidRDefault="00AA5FEE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7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D5" w14:textId="05AA6FDB" w:rsidR="009929B7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ΤΗΛ ΕΡΓΑΣΙΑΣ</w:t>
            </w:r>
            <w:r w:rsidR="006834DA" w:rsidRPr="00E5794C">
              <w:rPr>
                <w:rFonts w:ascii="Arial" w:hAnsi="Arial" w:cs="Arial"/>
                <w:b/>
                <w:color w:val="000000"/>
                <w:spacing w:val="3"/>
              </w:rPr>
              <w:t xml:space="preserve"> (εάν υπάρχει)</w:t>
            </w:r>
          </w:p>
        </w:tc>
        <w:tc>
          <w:tcPr>
            <w:tcW w:w="5777" w:type="dxa"/>
          </w:tcPr>
          <w:p w14:paraId="450576D6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RPr="00E5794C" w14:paraId="450576DA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D8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5777" w:type="dxa"/>
          </w:tcPr>
          <w:p w14:paraId="450576D9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RPr="00E5794C" w14:paraId="450576DD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DB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5777" w:type="dxa"/>
          </w:tcPr>
          <w:p w14:paraId="450576DC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E0" w14:textId="77777777" w:rsidTr="00AA5FEE">
        <w:tc>
          <w:tcPr>
            <w:tcW w:w="2761" w:type="dxa"/>
            <w:gridSpan w:val="2"/>
            <w:shd w:val="clear" w:color="auto" w:fill="BFBFBF" w:themeFill="background1" w:themeFillShade="BF"/>
          </w:tcPr>
          <w:p w14:paraId="450576DE" w14:textId="2D3178D1" w:rsidR="009929B7" w:rsidRPr="00E5794C" w:rsidRDefault="00A41942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lang w:val="en-US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  <w:lang w:val="en-US"/>
              </w:rPr>
              <w:t>email</w:t>
            </w:r>
          </w:p>
        </w:tc>
        <w:tc>
          <w:tcPr>
            <w:tcW w:w="5777" w:type="dxa"/>
          </w:tcPr>
          <w:p w14:paraId="450576DF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A954ED" w:rsidRPr="00E5794C" w14:paraId="450576EA" w14:textId="77777777" w:rsidTr="00AA5FEE">
        <w:tc>
          <w:tcPr>
            <w:tcW w:w="8538" w:type="dxa"/>
            <w:gridSpan w:val="3"/>
          </w:tcPr>
          <w:p w14:paraId="3275A88E" w14:textId="77777777" w:rsidR="006834DA" w:rsidRPr="00E5794C" w:rsidRDefault="006834DA" w:rsidP="006834DA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 w:cs="Arial"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Cs/>
                <w:spacing w:val="2"/>
                <w:sz w:val="24"/>
                <w:szCs w:val="24"/>
                <w:lang w:val="el-GR" w:eastAsia="el-GR"/>
              </w:rPr>
              <w:t>(συμπληρώνεται από τον Δήμο)</w:t>
            </w:r>
          </w:p>
          <w:p w14:paraId="450576E6" w14:textId="4F16A2F0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Η ΕΠΙΤΡΟΠΗ</w:t>
            </w:r>
          </w:p>
          <w:p w14:paraId="450576E7" w14:textId="2166494E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1.                                                          </w:t>
            </w:r>
          </w:p>
          <w:p w14:paraId="450576E8" w14:textId="48B1656C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2.                                                           </w:t>
            </w:r>
          </w:p>
          <w:p w14:paraId="450576E9" w14:textId="77777777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:rsidRPr="00E5794C" w14:paraId="450576ED" w14:textId="77777777" w:rsidTr="00AA5FEE">
        <w:tc>
          <w:tcPr>
            <w:tcW w:w="1808" w:type="dxa"/>
          </w:tcPr>
          <w:p w14:paraId="450576EB" w14:textId="77777777" w:rsidR="00A954ED" w:rsidRPr="00E5794C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ΟΙΚΟΝΟΜΙΚΗ ΕΙΣΦΟΡΑ</w:t>
            </w:r>
          </w:p>
        </w:tc>
        <w:tc>
          <w:tcPr>
            <w:tcW w:w="6730" w:type="dxa"/>
            <w:gridSpan w:val="2"/>
          </w:tcPr>
          <w:p w14:paraId="450576EC" w14:textId="77777777" w:rsidR="00A954ED" w:rsidRPr="00E5794C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450576EE" w14:textId="77777777" w:rsidR="002E19BA" w:rsidRPr="00E5794C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eastAsia="el-GR"/>
        </w:rPr>
      </w:pPr>
    </w:p>
    <w:p w14:paraId="450576EF" w14:textId="77777777" w:rsidR="008D46A4" w:rsidRPr="00E5794C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2"/>
          <w:szCs w:val="22"/>
          <w:lang w:val="el-GR" w:eastAsia="el-GR"/>
        </w:rPr>
      </w:pPr>
    </w:p>
    <w:p w14:paraId="633B99A0" w14:textId="54C9DFD8" w:rsidR="008E06B8" w:rsidRPr="00E5794C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E5794C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</w:t>
      </w:r>
      <w:r w:rsidR="00E24435" w:rsidRPr="00E5794C">
        <w:rPr>
          <w:rFonts w:ascii="Arial" w:hAnsi="Arial" w:cs="Arial"/>
          <w:b/>
          <w:kern w:val="32"/>
          <w:sz w:val="22"/>
          <w:szCs w:val="22"/>
          <w:lang w:eastAsia="en-US"/>
        </w:rPr>
        <w:t>Τμήμα Προσχολικής Αγωγής και Δημιουργικής Απασχόλησης</w:t>
      </w:r>
    </w:p>
    <w:p w14:paraId="1473AFF4" w14:textId="77777777" w:rsidR="00D21324" w:rsidRPr="00E5794C" w:rsidRDefault="008E06B8" w:rsidP="00BD0CD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E5794C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 ΔΗΜΟΥ ΚΑΤΕΡΙΝΗΣ</w:t>
      </w:r>
    </w:p>
    <w:p w14:paraId="450576F2" w14:textId="00D3ED88" w:rsidR="00A954ED" w:rsidRPr="00E5794C" w:rsidRDefault="00B96CF7" w:rsidP="00D21324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Style w:val="CharacterStyle2"/>
          <w:rFonts w:ascii="Arial" w:hAnsi="Arial" w:cs="Arial"/>
          <w:spacing w:val="2"/>
          <w:sz w:val="22"/>
          <w:szCs w:val="22"/>
        </w:rPr>
      </w:pPr>
      <w:r w:rsidRPr="00E5794C">
        <w:rPr>
          <w:rFonts w:ascii="Arial" w:hAnsi="Arial" w:cs="Arial"/>
          <w:color w:val="000000"/>
          <w:sz w:val="24"/>
          <w:szCs w:val="24"/>
        </w:rPr>
        <w:t>Παρακαλώ να εγκρίνετε την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 αίτησ</w:t>
      </w:r>
      <w:r w:rsidR="009433EF" w:rsidRPr="00E5794C">
        <w:rPr>
          <w:rFonts w:ascii="Arial" w:hAnsi="Arial" w:cs="Arial"/>
          <w:color w:val="000000"/>
          <w:sz w:val="24"/>
          <w:szCs w:val="24"/>
        </w:rPr>
        <w:t>η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, για την </w:t>
      </w:r>
      <w:r w:rsidR="00014901" w:rsidRPr="00E5794C">
        <w:rPr>
          <w:rFonts w:ascii="Arial" w:hAnsi="Arial" w:cs="Arial"/>
          <w:b/>
          <w:bCs/>
          <w:color w:val="000000"/>
          <w:sz w:val="24"/>
          <w:szCs w:val="24"/>
        </w:rPr>
        <w:t>Εγγραφή / Επανεγγραφή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 του παιδιού μου για την περίοδο 202</w:t>
      </w:r>
      <w:r w:rsidR="001102EE">
        <w:rPr>
          <w:rFonts w:ascii="Arial" w:hAnsi="Arial" w:cs="Arial"/>
          <w:color w:val="000000"/>
          <w:sz w:val="24"/>
          <w:szCs w:val="24"/>
        </w:rPr>
        <w:t>6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>-202</w:t>
      </w:r>
      <w:r w:rsidR="001102EE">
        <w:rPr>
          <w:rFonts w:ascii="Arial" w:hAnsi="Arial" w:cs="Arial"/>
          <w:color w:val="000000"/>
          <w:sz w:val="24"/>
          <w:szCs w:val="24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2504"/>
        <w:gridCol w:w="1958"/>
        <w:gridCol w:w="1283"/>
        <w:gridCol w:w="1870"/>
      </w:tblGrid>
      <w:tr w:rsidR="005D30E5" w:rsidRPr="00E5794C" w14:paraId="450576F7" w14:textId="77777777" w:rsidTr="005D30E5">
        <w:tc>
          <w:tcPr>
            <w:tcW w:w="959" w:type="dxa"/>
            <w:shd w:val="clear" w:color="auto" w:fill="BFBFBF" w:themeFill="background1" w:themeFillShade="BF"/>
          </w:tcPr>
          <w:p w14:paraId="3CDB829C" w14:textId="30E19AC6" w:rsidR="005D30E5" w:rsidRPr="00E5794C" w:rsidRDefault="009433EF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14:paraId="450576F3" w14:textId="7DC2FFC7" w:rsidR="005D30E5" w:rsidRPr="00E5794C" w:rsidRDefault="005D30E5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50576F4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450576F5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50576F6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5D30E5" w:rsidRPr="00E5794C" w14:paraId="450576FC" w14:textId="77777777" w:rsidTr="005D30E5">
        <w:tc>
          <w:tcPr>
            <w:tcW w:w="959" w:type="dxa"/>
          </w:tcPr>
          <w:p w14:paraId="01B12E5E" w14:textId="59FB6662" w:rsidR="005D30E5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51" w:type="dxa"/>
          </w:tcPr>
          <w:p w14:paraId="450576F8" w14:textId="63A66658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9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A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6FB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5D30E5" w:rsidRPr="00E5794C" w14:paraId="45057701" w14:textId="77777777" w:rsidTr="005D30E5">
        <w:tc>
          <w:tcPr>
            <w:tcW w:w="959" w:type="dxa"/>
          </w:tcPr>
          <w:p w14:paraId="5A6C5E0C" w14:textId="1C93B03F" w:rsidR="005D30E5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51" w:type="dxa"/>
          </w:tcPr>
          <w:p w14:paraId="450576FD" w14:textId="6D93CEAB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E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F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700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9433EF" w:rsidRPr="00E5794C" w14:paraId="40A2EDB3" w14:textId="77777777" w:rsidTr="005D30E5">
        <w:tc>
          <w:tcPr>
            <w:tcW w:w="959" w:type="dxa"/>
          </w:tcPr>
          <w:p w14:paraId="3ED21568" w14:textId="4585BF33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51" w:type="dxa"/>
          </w:tcPr>
          <w:p w14:paraId="1C8C0E3A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40A7992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60E6C036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0F68C038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45057703" w14:textId="77777777" w:rsidR="0069223F" w:rsidRPr="00E5794C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45057707" w14:textId="01ADE795" w:rsidR="00A954ED" w:rsidRPr="00E5794C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lang w:val="el-GR" w:eastAsia="el-GR"/>
        </w:rPr>
        <w:t xml:space="preserve">Για το </w:t>
      </w:r>
      <w:r w:rsidR="00E24435" w:rsidRPr="00E5794C">
        <w:rPr>
          <w:rFonts w:ascii="Arial" w:hAnsi="Arial" w:cs="Arial"/>
          <w:b/>
          <w:kern w:val="32"/>
          <w:sz w:val="22"/>
          <w:szCs w:val="22"/>
          <w:lang w:val="el-GR"/>
        </w:rPr>
        <w:t>Τμήμα Προσχολικής Αγωγής και Δημιουργικής Απασχόλησης</w:t>
      </w:r>
    </w:p>
    <w:p w14:paraId="45057709" w14:textId="7C58DD16" w:rsidR="00A954ED" w:rsidRPr="00E5794C" w:rsidRDefault="00B96CF7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(</w:t>
      </w:r>
      <w:r w:rsidR="00E5794C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 xml:space="preserve">έως </w:t>
      </w: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3 επιλογές</w:t>
      </w:r>
      <w:r w:rsidR="005A1FA9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 xml:space="preserve"> </w:t>
      </w:r>
      <w:r w:rsidR="005D30E5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κατά σειρά προτίμησης</w:t>
      </w: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)</w:t>
      </w:r>
    </w:p>
    <w:p w14:paraId="7801F574" w14:textId="77777777" w:rsidR="001105F3" w:rsidRPr="00E5794C" w:rsidRDefault="001105F3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686F7EEE" w14:textId="77777777" w:rsidR="003B3120" w:rsidRPr="00E5794C" w:rsidRDefault="003B3120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</w:p>
    <w:p w14:paraId="2C63A34D" w14:textId="54B8BEA9" w:rsidR="001B545F" w:rsidRPr="00E5794C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Σημ: ΒΡΕΦΗ </w:t>
      </w:r>
      <w:r w:rsidR="00CD4CA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6 μηνών έως 2,5 ετών</w:t>
      </w:r>
    </w:p>
    <w:p w14:paraId="5EB7EC50" w14:textId="505C7ACB" w:rsidR="002B58FE" w:rsidRPr="00E5794C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  <w:t xml:space="preserve">       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3B3120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ΝΗΠΙΑ </w:t>
      </w:r>
      <w:r w:rsidR="00CD4CA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F37DB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2,5 ετών κι άνω</w:t>
      </w:r>
    </w:p>
    <w:p w14:paraId="403E202D" w14:textId="77777777" w:rsidR="00CF787E" w:rsidRPr="00E5794C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</w:pPr>
    </w:p>
    <w:p w14:paraId="0638117D" w14:textId="77777777" w:rsidR="00CF787E" w:rsidRPr="00E5794C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4"/>
        <w:gridCol w:w="974"/>
      </w:tblGrid>
      <w:tr w:rsidR="00551411" w:rsidRPr="00E5794C" w14:paraId="4505770B" w14:textId="59AF6889" w:rsidTr="00551411">
        <w:tc>
          <w:tcPr>
            <w:tcW w:w="7763" w:type="dxa"/>
          </w:tcPr>
          <w:p w14:paraId="4505770A" w14:textId="15C53835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ΝΗΠΙΑ</w:t>
            </w:r>
          </w:p>
        </w:tc>
        <w:tc>
          <w:tcPr>
            <w:tcW w:w="1001" w:type="dxa"/>
          </w:tcPr>
          <w:p w14:paraId="394A2C88" w14:textId="77777777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E5794C" w14:paraId="132F17FC" w14:textId="0156238F" w:rsidTr="00551411">
        <w:tc>
          <w:tcPr>
            <w:tcW w:w="7763" w:type="dxa"/>
          </w:tcPr>
          <w:p w14:paraId="4ECC6AEE" w14:textId="46792D03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ΒΡΕΦΗ</w:t>
            </w:r>
          </w:p>
        </w:tc>
        <w:tc>
          <w:tcPr>
            <w:tcW w:w="1001" w:type="dxa"/>
          </w:tcPr>
          <w:p w14:paraId="609EDA85" w14:textId="77777777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E5794C" w14:paraId="4505770D" w14:textId="2E442F9F" w:rsidTr="00551411">
        <w:tc>
          <w:tcPr>
            <w:tcW w:w="7763" w:type="dxa"/>
          </w:tcPr>
          <w:p w14:paraId="4505770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2ος  Βρεφονηπιακός Σταθμός  (19ης Μαίου )-ΝΗΠΙΑ</w:t>
            </w:r>
          </w:p>
        </w:tc>
        <w:tc>
          <w:tcPr>
            <w:tcW w:w="1001" w:type="dxa"/>
          </w:tcPr>
          <w:p w14:paraId="08E3B24B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0F" w14:textId="721677E0" w:rsidTr="00551411">
        <w:tc>
          <w:tcPr>
            <w:tcW w:w="7763" w:type="dxa"/>
          </w:tcPr>
          <w:p w14:paraId="4505770E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2ος  Βρεφονηπιακός  Σταθμός (19ης Μαίου )-ΒΡΕΦΗ</w:t>
            </w:r>
          </w:p>
        </w:tc>
        <w:tc>
          <w:tcPr>
            <w:tcW w:w="1001" w:type="dxa"/>
          </w:tcPr>
          <w:p w14:paraId="6301D2F2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1" w14:textId="535C7BBA" w:rsidTr="00551411">
        <w:tc>
          <w:tcPr>
            <w:tcW w:w="7763" w:type="dxa"/>
          </w:tcPr>
          <w:p w14:paraId="45057710" w14:textId="449C64CD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E5794C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E5794C">
              <w:rPr>
                <w:rFonts w:ascii="Arial" w:hAnsi="Arial" w:cs="Arial"/>
                <w:sz w:val="20"/>
                <w:szCs w:val="20"/>
              </w:rPr>
              <w:t>(Αγ.Αντωνίου –Σβορώνος )-ΝΗΠΙΑ</w:t>
            </w:r>
          </w:p>
        </w:tc>
        <w:tc>
          <w:tcPr>
            <w:tcW w:w="1001" w:type="dxa"/>
          </w:tcPr>
          <w:p w14:paraId="1E0361E5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3AEE70DF" w14:textId="716C0C03" w:rsidTr="00551411">
        <w:tc>
          <w:tcPr>
            <w:tcW w:w="7763" w:type="dxa"/>
          </w:tcPr>
          <w:p w14:paraId="76AF376E" w14:textId="602F1424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E5794C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E5794C">
              <w:rPr>
                <w:rFonts w:ascii="Arial" w:hAnsi="Arial" w:cs="Arial"/>
                <w:sz w:val="20"/>
                <w:szCs w:val="20"/>
              </w:rPr>
              <w:t>Σταθμός  (Αγ.Αντωνίου –Σβορώνος )-ΒΡΕΦΗ</w:t>
            </w:r>
          </w:p>
        </w:tc>
        <w:tc>
          <w:tcPr>
            <w:tcW w:w="1001" w:type="dxa"/>
          </w:tcPr>
          <w:p w14:paraId="5915B152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6" w14:textId="4366F8D9" w:rsidTr="00551411">
        <w:trPr>
          <w:trHeight w:val="349"/>
        </w:trPr>
        <w:tc>
          <w:tcPr>
            <w:tcW w:w="7763" w:type="dxa"/>
          </w:tcPr>
          <w:p w14:paraId="45057715" w14:textId="21B419C5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5ος  Βρεφονηπιακός Σταθμός  (Τενέδου-παρ.Νικ.Πλαστήρα)-ΝΗΠΙΑ</w:t>
            </w:r>
          </w:p>
        </w:tc>
        <w:tc>
          <w:tcPr>
            <w:tcW w:w="1001" w:type="dxa"/>
          </w:tcPr>
          <w:p w14:paraId="60658488" w14:textId="77777777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9" w14:textId="3EC8E279" w:rsidTr="00551411">
        <w:trPr>
          <w:trHeight w:val="483"/>
        </w:trPr>
        <w:tc>
          <w:tcPr>
            <w:tcW w:w="7763" w:type="dxa"/>
          </w:tcPr>
          <w:p w14:paraId="45057718" w14:textId="22BB84F5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5ος  Βρεφονηπιακός Σταθμός  (Τενέδου-παρ.Νικ.Πλαστήρα)- ΒΡΕΦΗ   </w:t>
            </w:r>
          </w:p>
        </w:tc>
        <w:tc>
          <w:tcPr>
            <w:tcW w:w="1001" w:type="dxa"/>
          </w:tcPr>
          <w:p w14:paraId="3BA50862" w14:textId="77777777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B" w14:textId="3235F44A" w:rsidTr="00551411">
        <w:tc>
          <w:tcPr>
            <w:tcW w:w="7763" w:type="dxa"/>
          </w:tcPr>
          <w:p w14:paraId="4505771A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Παιδικός  Σταθμός  Κορινού ( Κορινός)</w:t>
            </w:r>
          </w:p>
        </w:tc>
        <w:tc>
          <w:tcPr>
            <w:tcW w:w="1001" w:type="dxa"/>
          </w:tcPr>
          <w:p w14:paraId="5AE99731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D" w14:textId="463F01E8" w:rsidTr="00551411">
        <w:tc>
          <w:tcPr>
            <w:tcW w:w="7763" w:type="dxa"/>
          </w:tcPr>
          <w:p w14:paraId="4505771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Παιδικός  Σταθμός  Λόφου (Λόφος)</w:t>
            </w:r>
          </w:p>
        </w:tc>
        <w:tc>
          <w:tcPr>
            <w:tcW w:w="1001" w:type="dxa"/>
          </w:tcPr>
          <w:p w14:paraId="7A38EBFB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38C93AB1" w14:textId="11D01253" w:rsidTr="00551411">
        <w:tc>
          <w:tcPr>
            <w:tcW w:w="7763" w:type="dxa"/>
          </w:tcPr>
          <w:p w14:paraId="3F263B99" w14:textId="3451E762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ΒΑΤΑΝ-ΝΗΠΙΑ</w:t>
            </w:r>
          </w:p>
        </w:tc>
        <w:tc>
          <w:tcPr>
            <w:tcW w:w="1001" w:type="dxa"/>
          </w:tcPr>
          <w:p w14:paraId="765BBB56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BA18744" w14:textId="48E09CB9" w:rsidTr="00551411">
        <w:tc>
          <w:tcPr>
            <w:tcW w:w="7763" w:type="dxa"/>
          </w:tcPr>
          <w:p w14:paraId="3D3F9770" w14:textId="27E50C54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ΒΑΤΑΝ-ΒΡΕΦΗ</w:t>
            </w:r>
          </w:p>
        </w:tc>
        <w:tc>
          <w:tcPr>
            <w:tcW w:w="1001" w:type="dxa"/>
          </w:tcPr>
          <w:p w14:paraId="6BE9348E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716BE198" w14:textId="642ABA43" w:rsidTr="00551411">
        <w:tc>
          <w:tcPr>
            <w:tcW w:w="7763" w:type="dxa"/>
          </w:tcPr>
          <w:p w14:paraId="3BC78CA8" w14:textId="24C32CEF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ΝΗΠΙΑ</w:t>
            </w:r>
          </w:p>
        </w:tc>
        <w:tc>
          <w:tcPr>
            <w:tcW w:w="1001" w:type="dxa"/>
          </w:tcPr>
          <w:p w14:paraId="5638877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7DC40C44" w14:textId="2B61D957" w:rsidTr="00551411">
        <w:tc>
          <w:tcPr>
            <w:tcW w:w="7763" w:type="dxa"/>
          </w:tcPr>
          <w:p w14:paraId="7948ED49" w14:textId="54CC42FB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ΒΡΕΦΗ</w:t>
            </w:r>
          </w:p>
        </w:tc>
        <w:tc>
          <w:tcPr>
            <w:tcW w:w="1001" w:type="dxa"/>
          </w:tcPr>
          <w:p w14:paraId="63DBA27D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1AF2926F" w14:textId="092F1A6B" w:rsidTr="00551411">
        <w:tc>
          <w:tcPr>
            <w:tcW w:w="7763" w:type="dxa"/>
          </w:tcPr>
          <w:p w14:paraId="31AED372" w14:textId="02B092F5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ΠΕΡΙΣΤΑΣΗ-ΝΗΠΙΑ</w:t>
            </w:r>
          </w:p>
        </w:tc>
        <w:tc>
          <w:tcPr>
            <w:tcW w:w="1001" w:type="dxa"/>
          </w:tcPr>
          <w:p w14:paraId="6F1542A6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1DABF888" w14:textId="6AF37228" w:rsidTr="00551411">
        <w:tc>
          <w:tcPr>
            <w:tcW w:w="7763" w:type="dxa"/>
          </w:tcPr>
          <w:p w14:paraId="7EB26A7B" w14:textId="37D4C95F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ΠΕΡΙΣΤΑΣΗ-ΒΡΕΦΗ</w:t>
            </w:r>
          </w:p>
        </w:tc>
        <w:tc>
          <w:tcPr>
            <w:tcW w:w="1001" w:type="dxa"/>
          </w:tcPr>
          <w:p w14:paraId="186F5B40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577A5" w14:textId="5BB3F531" w:rsidR="008D46A4" w:rsidRPr="00E5794C" w:rsidRDefault="008D46A4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9"/>
        <w:gridCol w:w="1409"/>
        <w:gridCol w:w="1260"/>
      </w:tblGrid>
      <w:tr w:rsidR="001105F3" w:rsidRPr="00E5794C" w14:paraId="2DF2D691" w14:textId="77777777" w:rsidTr="001105F3">
        <w:tc>
          <w:tcPr>
            <w:tcW w:w="6062" w:type="dxa"/>
          </w:tcPr>
          <w:p w14:paraId="44A3D89C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ΚΡΙΤΗΡΙΑ</w:t>
            </w:r>
          </w:p>
        </w:tc>
        <w:tc>
          <w:tcPr>
            <w:tcW w:w="1417" w:type="dxa"/>
          </w:tcPr>
          <w:p w14:paraId="5CB9C31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ΕΠΙΛΟΓΗ</w:t>
            </w:r>
          </w:p>
        </w:tc>
        <w:tc>
          <w:tcPr>
            <w:tcW w:w="1276" w:type="dxa"/>
          </w:tcPr>
          <w:p w14:paraId="5D7D60AE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ΜΟΡΙΑ</w:t>
            </w:r>
          </w:p>
        </w:tc>
      </w:tr>
      <w:tr w:rsidR="001105F3" w:rsidRPr="00E5794C" w14:paraId="7DF8C92C" w14:textId="77777777" w:rsidTr="001105F3">
        <w:tc>
          <w:tcPr>
            <w:tcW w:w="6062" w:type="dxa"/>
          </w:tcPr>
          <w:p w14:paraId="581E4CF8" w14:textId="77777777" w:rsidR="001105F3" w:rsidRPr="00E5794C" w:rsidRDefault="001105F3" w:rsidP="001105F3">
            <w:pPr>
              <w:spacing w:line="240" w:lineRule="auto"/>
              <w:ind w:right="8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ΠΑΝΕΓΓΡΑΦΗ</w:t>
            </w:r>
          </w:p>
        </w:tc>
        <w:tc>
          <w:tcPr>
            <w:tcW w:w="1417" w:type="dxa"/>
          </w:tcPr>
          <w:p w14:paraId="1D7BAD3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CB02E9B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</w:tr>
      <w:tr w:rsidR="001105F3" w:rsidRPr="00E5794C" w14:paraId="11A21BD1" w14:textId="77777777" w:rsidTr="001105F3">
        <w:tc>
          <w:tcPr>
            <w:tcW w:w="6062" w:type="dxa"/>
          </w:tcPr>
          <w:p w14:paraId="4C4A8728" w14:textId="77777777" w:rsidR="001105F3" w:rsidRPr="00E5794C" w:rsidRDefault="001105F3" w:rsidP="001105F3">
            <w:pPr>
              <w:spacing w:line="240" w:lineRule="auto"/>
              <w:ind w:right="8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ΡΓΑΖΟΜΕΝΗ ΜΗΤΕΡΑ</w:t>
            </w:r>
          </w:p>
        </w:tc>
        <w:tc>
          <w:tcPr>
            <w:tcW w:w="1417" w:type="dxa"/>
          </w:tcPr>
          <w:p w14:paraId="622FF234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46BAB93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31A50B1B" w14:textId="77777777" w:rsidTr="001105F3">
        <w:tc>
          <w:tcPr>
            <w:tcW w:w="6062" w:type="dxa"/>
          </w:tcPr>
          <w:p w14:paraId="1311EC9B" w14:textId="77777777" w:rsidR="001105F3" w:rsidRPr="00E5794C" w:rsidRDefault="001105F3" w:rsidP="001105F3">
            <w:pPr>
              <w:spacing w:line="240" w:lineRule="auto"/>
              <w:ind w:right="-9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ΡΓΑΖΟΜΕΝΟΣ ΠΑΤΕΡΑΣ</w:t>
            </w:r>
          </w:p>
        </w:tc>
        <w:tc>
          <w:tcPr>
            <w:tcW w:w="1417" w:type="dxa"/>
          </w:tcPr>
          <w:p w14:paraId="31AEBB5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54F76F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52399104" w14:textId="77777777" w:rsidTr="001105F3">
        <w:tc>
          <w:tcPr>
            <w:tcW w:w="6062" w:type="dxa"/>
          </w:tcPr>
          <w:p w14:paraId="23A7E3F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ΝΕΡΓΗ ΜΗΤΕΡΑ</w:t>
            </w:r>
          </w:p>
        </w:tc>
        <w:tc>
          <w:tcPr>
            <w:tcW w:w="1417" w:type="dxa"/>
          </w:tcPr>
          <w:p w14:paraId="7AE1A72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D5E83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5BB814B7" w14:textId="77777777" w:rsidTr="001105F3">
        <w:tc>
          <w:tcPr>
            <w:tcW w:w="6062" w:type="dxa"/>
          </w:tcPr>
          <w:p w14:paraId="057D31E7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ΝΕΡΓΟΣ ΠΑΤΕΡΑΣ</w:t>
            </w:r>
          </w:p>
        </w:tc>
        <w:tc>
          <w:tcPr>
            <w:tcW w:w="1417" w:type="dxa"/>
          </w:tcPr>
          <w:p w14:paraId="2EF03087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F827B1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34089888" w14:textId="77777777" w:rsidTr="001105F3">
        <w:tc>
          <w:tcPr>
            <w:tcW w:w="6062" w:type="dxa"/>
          </w:tcPr>
          <w:p w14:paraId="21554E1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ΜΟΝΟΓΟΝΕΪΚΗ ΟΙΚΟΓΕΝΕΙΑ</w:t>
            </w:r>
          </w:p>
        </w:tc>
        <w:tc>
          <w:tcPr>
            <w:tcW w:w="1417" w:type="dxa"/>
          </w:tcPr>
          <w:p w14:paraId="60A1552B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84D2EC9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  <w:highlight w:val="yellow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4C0AE07F" w14:textId="77777777" w:rsidTr="001105F3">
        <w:tc>
          <w:tcPr>
            <w:tcW w:w="6062" w:type="dxa"/>
          </w:tcPr>
          <w:p w14:paraId="48D0662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417" w:type="dxa"/>
          </w:tcPr>
          <w:p w14:paraId="7DEB003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B732979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  <w:highlight w:val="yellow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0</w:t>
            </w:r>
          </w:p>
        </w:tc>
      </w:tr>
      <w:tr w:rsidR="001105F3" w:rsidRPr="00E5794C" w14:paraId="1AA48BC5" w14:textId="77777777" w:rsidTr="001105F3">
        <w:tc>
          <w:tcPr>
            <w:tcW w:w="6062" w:type="dxa"/>
          </w:tcPr>
          <w:p w14:paraId="5853444C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ΓΟΝΙΟΣ ΜΕ ΠΟΣΟΣΤΟ ΑΝΑΠΗΡΙΑΣ &gt;67</w:t>
            </w:r>
            <w:r w:rsidRPr="00E5794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E5794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D70017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CF5BEC7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6806AD87" w14:textId="77777777" w:rsidTr="001105F3">
        <w:tc>
          <w:tcPr>
            <w:tcW w:w="6062" w:type="dxa"/>
          </w:tcPr>
          <w:p w14:paraId="3592D63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ΤΕΚΝΟ ΜΕ ΠΟΣΟΣΤΟ ΑΝΑΠΗΡΙΑΣ &gt; 80%</w:t>
            </w:r>
          </w:p>
        </w:tc>
        <w:tc>
          <w:tcPr>
            <w:tcW w:w="1417" w:type="dxa"/>
          </w:tcPr>
          <w:p w14:paraId="5D31BB8C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7F4DE7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77F1E351" w14:textId="77777777" w:rsidTr="001105F3">
        <w:tc>
          <w:tcPr>
            <w:tcW w:w="6062" w:type="dxa"/>
          </w:tcPr>
          <w:p w14:paraId="633C0662" w14:textId="69CDE60C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ΡΙΘΜΟΣ ΑΝΗΛΙΚΩΝ ΤΕΚΝΩΝ</w:t>
            </w:r>
          </w:p>
        </w:tc>
        <w:tc>
          <w:tcPr>
            <w:tcW w:w="1417" w:type="dxa"/>
          </w:tcPr>
          <w:p w14:paraId="10CDBE7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16F9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05F3" w:rsidRPr="00E5794C" w14:paraId="5CD62494" w14:textId="77777777" w:rsidTr="001105F3">
        <w:tc>
          <w:tcPr>
            <w:tcW w:w="6062" w:type="dxa"/>
          </w:tcPr>
          <w:p w14:paraId="15AA8BD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ΠΟΛΥΤΕΚΝΗ ΟΙΚΟΓΕΝΕΙΑ</w:t>
            </w:r>
          </w:p>
        </w:tc>
        <w:tc>
          <w:tcPr>
            <w:tcW w:w="1417" w:type="dxa"/>
          </w:tcPr>
          <w:p w14:paraId="4AC49DC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61590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105F3" w:rsidRPr="00E5794C" w14:paraId="168C4A47" w14:textId="77777777" w:rsidTr="001105F3">
        <w:tc>
          <w:tcPr>
            <w:tcW w:w="6062" w:type="dxa"/>
          </w:tcPr>
          <w:p w14:paraId="1E4637E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ΤΡΙΤΕΚΝΗ ΟΙΚΟΓΕΝΕΙΑ</w:t>
            </w:r>
          </w:p>
        </w:tc>
        <w:tc>
          <w:tcPr>
            <w:tcW w:w="1417" w:type="dxa"/>
          </w:tcPr>
          <w:p w14:paraId="06DC6A1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F033E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105F3" w:rsidRPr="00E5794C" w14:paraId="6DDA9B0D" w14:textId="77777777" w:rsidTr="001105F3">
        <w:tc>
          <w:tcPr>
            <w:tcW w:w="6062" w:type="dxa"/>
          </w:tcPr>
          <w:p w14:paraId="1F0A36B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ΜΕΧΡΙ      10.000 €</w:t>
            </w:r>
          </w:p>
        </w:tc>
        <w:tc>
          <w:tcPr>
            <w:tcW w:w="1417" w:type="dxa"/>
          </w:tcPr>
          <w:p w14:paraId="65E2222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F4464C5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33277D85" w14:textId="77777777" w:rsidTr="001105F3">
        <w:tc>
          <w:tcPr>
            <w:tcW w:w="6062" w:type="dxa"/>
          </w:tcPr>
          <w:p w14:paraId="767B387B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417" w:type="dxa"/>
          </w:tcPr>
          <w:p w14:paraId="7032C32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6750AAD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4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105F3" w:rsidRPr="00E5794C" w14:paraId="5F4976F7" w14:textId="77777777" w:rsidTr="001105F3">
        <w:tc>
          <w:tcPr>
            <w:tcW w:w="6062" w:type="dxa"/>
          </w:tcPr>
          <w:p w14:paraId="0D0715A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417" w:type="dxa"/>
          </w:tcPr>
          <w:p w14:paraId="63D6ACA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AADF6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40</w:t>
            </w:r>
          </w:p>
        </w:tc>
      </w:tr>
      <w:tr w:rsidR="001105F3" w:rsidRPr="00E5794C" w14:paraId="0439A710" w14:textId="77777777" w:rsidTr="001105F3">
        <w:tc>
          <w:tcPr>
            <w:tcW w:w="6062" w:type="dxa"/>
          </w:tcPr>
          <w:p w14:paraId="2065C7E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417" w:type="dxa"/>
          </w:tcPr>
          <w:p w14:paraId="7BB3EC5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07FDC77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5</w:t>
            </w:r>
          </w:p>
        </w:tc>
      </w:tr>
      <w:tr w:rsidR="001105F3" w:rsidRPr="00E5794C" w14:paraId="0086C170" w14:textId="77777777" w:rsidTr="001105F3">
        <w:tc>
          <w:tcPr>
            <w:tcW w:w="6062" w:type="dxa"/>
          </w:tcPr>
          <w:p w14:paraId="32CABE85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417" w:type="dxa"/>
          </w:tcPr>
          <w:p w14:paraId="26FBC684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3FB7365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0</w:t>
            </w:r>
          </w:p>
        </w:tc>
      </w:tr>
      <w:tr w:rsidR="001105F3" w:rsidRPr="00E5794C" w14:paraId="0425E69D" w14:textId="77777777" w:rsidTr="001105F3">
        <w:tc>
          <w:tcPr>
            <w:tcW w:w="6062" w:type="dxa"/>
          </w:tcPr>
          <w:p w14:paraId="4CB78DB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417" w:type="dxa"/>
          </w:tcPr>
          <w:p w14:paraId="38C3E5B8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E50930B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5</w:t>
            </w:r>
          </w:p>
        </w:tc>
      </w:tr>
      <w:tr w:rsidR="001105F3" w:rsidRPr="00E5794C" w14:paraId="0503574E" w14:textId="77777777" w:rsidTr="001105F3">
        <w:tc>
          <w:tcPr>
            <w:tcW w:w="6062" w:type="dxa"/>
          </w:tcPr>
          <w:p w14:paraId="3D0CD1C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417" w:type="dxa"/>
          </w:tcPr>
          <w:p w14:paraId="2FD98B3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7BEFD2C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65FA8F5B" w14:textId="77777777" w:rsidTr="001105F3">
        <w:tc>
          <w:tcPr>
            <w:tcW w:w="6062" w:type="dxa"/>
          </w:tcPr>
          <w:p w14:paraId="6C39086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417" w:type="dxa"/>
          </w:tcPr>
          <w:p w14:paraId="630432A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319205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5</w:t>
            </w:r>
          </w:p>
        </w:tc>
      </w:tr>
      <w:tr w:rsidR="001105F3" w:rsidRPr="00E5794C" w14:paraId="21E24071" w14:textId="77777777" w:rsidTr="001105F3">
        <w:tc>
          <w:tcPr>
            <w:tcW w:w="6062" w:type="dxa"/>
          </w:tcPr>
          <w:p w14:paraId="585A898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417" w:type="dxa"/>
          </w:tcPr>
          <w:p w14:paraId="245AB00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61EAD1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11D458FA" w14:textId="77777777" w:rsidTr="001105F3">
        <w:tc>
          <w:tcPr>
            <w:tcW w:w="6062" w:type="dxa"/>
          </w:tcPr>
          <w:p w14:paraId="7FCEEBA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417" w:type="dxa"/>
          </w:tcPr>
          <w:p w14:paraId="4033D6F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FC98A8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  <w:tr w:rsidR="001105F3" w:rsidRPr="00E5794C" w14:paraId="55C8D419" w14:textId="77777777" w:rsidTr="001105F3">
        <w:tc>
          <w:tcPr>
            <w:tcW w:w="6062" w:type="dxa"/>
          </w:tcPr>
          <w:p w14:paraId="1A6632E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417" w:type="dxa"/>
          </w:tcPr>
          <w:p w14:paraId="5DBCB29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1B6A46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0</w:t>
            </w:r>
          </w:p>
        </w:tc>
      </w:tr>
      <w:tr w:rsidR="00814448" w:rsidRPr="00E5794C" w14:paraId="1EA83ED1" w14:textId="77777777" w:rsidTr="001105F3">
        <w:tc>
          <w:tcPr>
            <w:tcW w:w="6062" w:type="dxa"/>
          </w:tcPr>
          <w:p w14:paraId="4DEEAF0B" w14:textId="4BCAF832" w:rsidR="00814448" w:rsidRPr="00E5794C" w:rsidRDefault="00814448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Σύνολο μορίων (συμπληρώνεται από την υπηρεσία)</w:t>
            </w:r>
          </w:p>
        </w:tc>
        <w:tc>
          <w:tcPr>
            <w:tcW w:w="1417" w:type="dxa"/>
          </w:tcPr>
          <w:p w14:paraId="58BE0AAB" w14:textId="77777777" w:rsidR="00814448" w:rsidRPr="00E5794C" w:rsidRDefault="00814448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DAC1B84" w14:textId="77777777" w:rsidR="00814448" w:rsidRPr="00E5794C" w:rsidRDefault="00814448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332DF36" w14:textId="77777777" w:rsidR="004B52C2" w:rsidRPr="00E5794C" w:rsidRDefault="004B52C2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EE90BA0" w14:textId="77777777" w:rsidR="004B52C2" w:rsidRPr="00E5794C" w:rsidRDefault="004B52C2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743EFEB9" w14:textId="77777777" w:rsidR="00BE1869" w:rsidRPr="00E5794C" w:rsidRDefault="00BE1869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1DDDF181" w14:textId="77777777" w:rsidR="00FE053C" w:rsidRPr="00E5794C" w:rsidRDefault="00FE053C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9C9F9F6" w14:textId="77777777" w:rsidR="00BE1869" w:rsidRPr="00E5794C" w:rsidRDefault="00BE1869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7345F92D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EFFF426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3A70CC31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50577A9" w14:textId="0EEB867E" w:rsidR="008D46A4" w:rsidRPr="00E5794C" w:rsidRDefault="008D46A4" w:rsidP="000F5D11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50577AC" w14:textId="77777777" w:rsidR="00C85B7C" w:rsidRPr="00E5794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2"/>
          <w:szCs w:val="22"/>
          <w:lang w:val="el-GR" w:eastAsia="el-GR"/>
        </w:rPr>
      </w:pPr>
    </w:p>
    <w:p w14:paraId="5C5A7978" w14:textId="77777777" w:rsidR="00FE053C" w:rsidRPr="00E5794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1ED6CFCA" w14:textId="77777777" w:rsidR="00FE053C" w:rsidRPr="00E5794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1BB72411" w14:textId="77777777" w:rsidR="00CF787E" w:rsidRPr="00E5794C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09B592B3" w14:textId="77777777" w:rsidR="00CF787E" w:rsidRPr="00E5794C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039CC96F" w14:textId="77777777" w:rsidR="000F5D11" w:rsidRPr="00E5794C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5DB69338" w14:textId="77777777" w:rsidR="000F5D11" w:rsidRPr="00E5794C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50577AD" w14:textId="30E85FF9" w:rsidR="008D46A4" w:rsidRPr="00E5794C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</w:t>
      </w:r>
      <w:r w:rsidR="00433729"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>Δήμο Κατερίνης</w:t>
      </w: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. 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>Ο</w:t>
      </w:r>
      <w:r w:rsidR="004B52C2"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 xml:space="preserve"> </w:t>
      </w:r>
      <w:r w:rsidR="004B52C2"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>Δήμος Κατερίνης</w:t>
      </w: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 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E5794C">
        <w:rPr>
          <w:rStyle w:val="CharacterStyle2"/>
          <w:rFonts w:ascii="Arial" w:hAnsi="Arial" w:cs="Arial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E5794C">
        <w:rPr>
          <w:rStyle w:val="CharacterStyle2"/>
          <w:rFonts w:ascii="Arial" w:hAnsi="Arial" w:cs="Arial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>.</w:t>
      </w:r>
      <w:r w:rsidRPr="00E5794C"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  <w:t xml:space="preserve"> </w:t>
      </w:r>
    </w:p>
    <w:p w14:paraId="450577AE" w14:textId="77777777" w:rsidR="008D46A4" w:rsidRPr="00E5794C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740"/>
        <w:gridCol w:w="2765"/>
        <w:gridCol w:w="4166"/>
        <w:gridCol w:w="232"/>
      </w:tblGrid>
      <w:tr w:rsidR="008D46A4" w:rsidRPr="00E5794C" w14:paraId="450577B2" w14:textId="77777777" w:rsidTr="00600AD1">
        <w:tc>
          <w:tcPr>
            <w:tcW w:w="644" w:type="dxa"/>
          </w:tcPr>
          <w:p w14:paraId="450577AF" w14:textId="77777777" w:rsidR="008D46A4" w:rsidRPr="00E5794C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450577B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450577B1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B7" w14:textId="77777777" w:rsidTr="00600AD1">
        <w:tc>
          <w:tcPr>
            <w:tcW w:w="644" w:type="dxa"/>
          </w:tcPr>
          <w:p w14:paraId="450577B3" w14:textId="3F515798" w:rsidR="008D46A4" w:rsidRPr="00E5794C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577DE" wp14:editId="373D221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6350" r="6350" b="10160"/>
                      <wp:wrapNone/>
                      <wp:docPr id="15814480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009C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LY0j1vaAAAABQEAAA8AAAAAAAAAAAAAAAAAeQQAAGRycy9kb3ducmV2LnhtbFBL&#10;BQYAAAAABAAEAPMAAACABQAAAAA=&#10;"/>
                  </w:pict>
                </mc:Fallback>
              </mc:AlternateContent>
            </w:r>
            <w:r w:rsidR="008D46A4"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450577B4" w14:textId="39E98121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577DF" wp14:editId="05D7913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10160" r="9525" b="6350"/>
                      <wp:wrapNone/>
                      <wp:docPr id="23239804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EE06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M8MbS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5" w14:textId="57CD98BE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="004B52C2"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Δήμο Κατερίνης</w:t>
            </w:r>
          </w:p>
          <w:p w14:paraId="450577B6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BC" w14:textId="77777777" w:rsidTr="00600AD1">
        <w:tc>
          <w:tcPr>
            <w:tcW w:w="644" w:type="dxa"/>
          </w:tcPr>
          <w:p w14:paraId="450577B8" w14:textId="4588B364" w:rsidR="008D46A4" w:rsidRPr="00E5794C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577E0" wp14:editId="15ADBF1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3335" r="6350" b="12700"/>
                      <wp:wrapNone/>
                      <wp:docPr id="135523109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3113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CaLIOJ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9" w14:textId="59828F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577E1" wp14:editId="46BCF15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7620" r="9525" b="8890"/>
                      <wp:wrapNone/>
                      <wp:docPr id="352375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FB92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CdHoz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A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email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email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BB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1" w14:textId="77777777" w:rsidTr="00600AD1">
        <w:tc>
          <w:tcPr>
            <w:tcW w:w="644" w:type="dxa"/>
          </w:tcPr>
          <w:p w14:paraId="450577BD" w14:textId="7034E5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77E2" wp14:editId="220335D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12065" r="6350" b="13970"/>
                      <wp:wrapNone/>
                      <wp:docPr id="481164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EFE6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AME3Bt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E" w14:textId="32825D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577E3" wp14:editId="196AD53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6350" r="9525" b="10160"/>
                      <wp:wrapNone/>
                      <wp:docPr id="7698261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3D87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A9R6a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F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450577C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6" w14:textId="77777777" w:rsidTr="00600AD1">
        <w:tc>
          <w:tcPr>
            <w:tcW w:w="644" w:type="dxa"/>
          </w:tcPr>
          <w:p w14:paraId="450577C2" w14:textId="1B1058B9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577E4" wp14:editId="63825C0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5715" r="6350" b="10795"/>
                      <wp:wrapNone/>
                      <wp:docPr id="197962588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E96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3" w14:textId="2DC9BBE1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577E5" wp14:editId="2BC132E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9525" r="9525" b="6985"/>
                      <wp:wrapNone/>
                      <wp:docPr id="66853279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A9B6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4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sms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C5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A" w14:textId="77777777" w:rsidTr="00600AD1">
        <w:tc>
          <w:tcPr>
            <w:tcW w:w="644" w:type="dxa"/>
          </w:tcPr>
          <w:p w14:paraId="450577C7" w14:textId="280F637F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577E6" wp14:editId="5C5AF25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1430" r="6350" b="5080"/>
                      <wp:wrapNone/>
                      <wp:docPr id="144001439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2740D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8" w14:textId="4109C000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577E7" wp14:editId="61C4414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5715" r="9525" b="10795"/>
                      <wp:wrapNone/>
                      <wp:docPr id="149182390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974D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9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E5794C" w14:paraId="450577CE" w14:textId="77777777" w:rsidTr="00600AD1">
        <w:tc>
          <w:tcPr>
            <w:tcW w:w="644" w:type="dxa"/>
          </w:tcPr>
          <w:p w14:paraId="450577CB" w14:textId="2EA5C1A5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577E8" wp14:editId="48F308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11430" r="6350" b="5080"/>
                      <wp:wrapNone/>
                      <wp:docPr id="194194980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FE9C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C" w14:textId="2E51B6C7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577E9" wp14:editId="7FF327F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5715" r="9525" b="10795"/>
                      <wp:wrapNone/>
                      <wp:docPr id="16369641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6BC1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kSisT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D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E5794C" w14:paraId="450577D3" w14:textId="77777777" w:rsidTr="00600AD1">
        <w:tc>
          <w:tcPr>
            <w:tcW w:w="644" w:type="dxa"/>
          </w:tcPr>
          <w:p w14:paraId="450577CF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450577D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450577D1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450577D2" w14:textId="77777777" w:rsidR="008D46A4" w:rsidRPr="00E5794C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E5794C" w14:paraId="450577DA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450577D4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  <w:p w14:paraId="450577D5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450577D6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450577D7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450577D8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  <w:p w14:paraId="450577D9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450577DB" w14:textId="77777777" w:rsidR="008D46A4" w:rsidRPr="00E5794C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</w:pPr>
    </w:p>
    <w:p w14:paraId="450577DC" w14:textId="77777777" w:rsidR="008D46A4" w:rsidRPr="00E5794C" w:rsidRDefault="008D46A4" w:rsidP="008D46A4">
      <w:pPr>
        <w:tabs>
          <w:tab w:val="left" w:pos="3478"/>
        </w:tabs>
        <w:rPr>
          <w:rFonts w:ascii="Arial" w:hAnsi="Arial" w:cs="Arial"/>
          <w:lang w:val="en-US"/>
        </w:rPr>
      </w:pPr>
    </w:p>
    <w:p w14:paraId="450577DD" w14:textId="77777777" w:rsidR="00BB4CAE" w:rsidRPr="00E5794C" w:rsidRDefault="00BB4CAE" w:rsidP="00326426">
      <w:pPr>
        <w:tabs>
          <w:tab w:val="left" w:pos="3478"/>
        </w:tabs>
        <w:rPr>
          <w:rFonts w:ascii="Arial" w:hAnsi="Arial" w:cs="Arial"/>
          <w:lang w:val="en-US"/>
        </w:rPr>
      </w:pPr>
    </w:p>
    <w:sectPr w:rsidR="00BB4CAE" w:rsidRPr="00E5794C" w:rsidSect="001444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B795" w14:textId="77777777" w:rsidR="00DB4B30" w:rsidRDefault="00DB4B30" w:rsidP="00DC365E">
      <w:pPr>
        <w:spacing w:line="240" w:lineRule="auto"/>
      </w:pPr>
      <w:r>
        <w:separator/>
      </w:r>
    </w:p>
  </w:endnote>
  <w:endnote w:type="continuationSeparator" w:id="0">
    <w:p w14:paraId="6EE16A9F" w14:textId="77777777" w:rsidR="00DB4B30" w:rsidRDefault="00DB4B30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35469"/>
      <w:docPartObj>
        <w:docPartGallery w:val="Page Numbers (Bottom of Page)"/>
        <w:docPartUnique/>
      </w:docPartObj>
    </w:sdtPr>
    <w:sdtContent>
      <w:p w14:paraId="450577FD" w14:textId="6D957B2C" w:rsidR="00384391" w:rsidRDefault="001105F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05780B" wp14:editId="403FE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134720005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5780F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2CB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0578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" filled="t" strokecolor="gray" strokeweight="2.25pt">
                  <v:textbox inset=",0,,0">
                    <w:txbxContent>
                      <w:p w14:paraId="4505780F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322CB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05780C" wp14:editId="727E6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17165621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A5CB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F87F" w14:textId="77777777" w:rsidR="00DB4B30" w:rsidRDefault="00DB4B30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70B98CCE" w14:textId="77777777" w:rsidR="00DB4B30" w:rsidRDefault="00DB4B30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7F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0577E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7" wp14:editId="45057808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0577E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7F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7F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7F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50577F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0577F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7F6" w14:textId="77777777" w:rsidR="009461D4" w:rsidRDefault="0094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450577F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0577F7" w14:textId="03DB2527" w:rsidR="00807898" w:rsidRPr="00923C54" w:rsidRDefault="00BB073D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0588AD" wp14:editId="2DE8EB91">
                <wp:extent cx="952500" cy="952500"/>
                <wp:effectExtent l="0" t="0" r="0" b="0"/>
                <wp:docPr id="80362039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1B9D505E" w14:textId="77777777" w:rsidR="006834DA" w:rsidRPr="006834DA" w:rsidRDefault="006834DA" w:rsidP="006834DA">
          <w:pPr>
            <w:keepNext/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outlineLvl w:val="0"/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Διεύθυνση Κοινωνικής Πολιτικής και Δημόσιας Υγείας</w:t>
          </w:r>
        </w:p>
        <w:p w14:paraId="450577FA" w14:textId="7D20E16A" w:rsidR="008A5B4F" w:rsidRPr="006834DA" w:rsidRDefault="006834DA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Τμήμα Προσχολικής Αγωγής και Δημιουργικής Απασχόλησης</w:t>
          </w:r>
        </w:p>
      </w:tc>
    </w:tr>
  </w:tbl>
  <w:p w14:paraId="450577FC" w14:textId="77777777" w:rsidR="009461D4" w:rsidRPr="009929B7" w:rsidRDefault="009461D4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80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0577F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D" wp14:editId="4505780E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0577F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80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80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80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505780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05780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806" w14:textId="77777777" w:rsidR="009461D4" w:rsidRDefault="00946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894853169">
    <w:abstractNumId w:val="3"/>
  </w:num>
  <w:num w:numId="2" w16cid:durableId="1738018806">
    <w:abstractNumId w:val="6"/>
  </w:num>
  <w:num w:numId="3" w16cid:durableId="1842314657">
    <w:abstractNumId w:val="7"/>
  </w:num>
  <w:num w:numId="4" w16cid:durableId="1921671770">
    <w:abstractNumId w:val="4"/>
  </w:num>
  <w:num w:numId="5" w16cid:durableId="1493333948">
    <w:abstractNumId w:val="0"/>
  </w:num>
  <w:num w:numId="6" w16cid:durableId="503126771">
    <w:abstractNumId w:val="1"/>
  </w:num>
  <w:num w:numId="7" w16cid:durableId="619729185">
    <w:abstractNumId w:val="9"/>
  </w:num>
  <w:num w:numId="8" w16cid:durableId="933591275">
    <w:abstractNumId w:val="5"/>
  </w:num>
  <w:num w:numId="9" w16cid:durableId="713626489">
    <w:abstractNumId w:val="2"/>
  </w:num>
  <w:num w:numId="10" w16cid:durableId="1002929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0501B"/>
    <w:rsid w:val="00012F63"/>
    <w:rsid w:val="00014901"/>
    <w:rsid w:val="00046EBB"/>
    <w:rsid w:val="00062D43"/>
    <w:rsid w:val="000A2D63"/>
    <w:rsid w:val="000B149E"/>
    <w:rsid w:val="000B5810"/>
    <w:rsid w:val="000F5D11"/>
    <w:rsid w:val="00105B3D"/>
    <w:rsid w:val="001102EE"/>
    <w:rsid w:val="001105F3"/>
    <w:rsid w:val="00144458"/>
    <w:rsid w:val="0016579C"/>
    <w:rsid w:val="0018778D"/>
    <w:rsid w:val="001B545F"/>
    <w:rsid w:val="001F6DF3"/>
    <w:rsid w:val="00211B77"/>
    <w:rsid w:val="00283A5F"/>
    <w:rsid w:val="00286DBD"/>
    <w:rsid w:val="0028731C"/>
    <w:rsid w:val="002A46C1"/>
    <w:rsid w:val="002B58FE"/>
    <w:rsid w:val="002E19BA"/>
    <w:rsid w:val="002E5E6E"/>
    <w:rsid w:val="0030784E"/>
    <w:rsid w:val="00310089"/>
    <w:rsid w:val="00322CB1"/>
    <w:rsid w:val="00326426"/>
    <w:rsid w:val="00326637"/>
    <w:rsid w:val="00335412"/>
    <w:rsid w:val="003553EE"/>
    <w:rsid w:val="0036611C"/>
    <w:rsid w:val="00371020"/>
    <w:rsid w:val="00373592"/>
    <w:rsid w:val="0037468B"/>
    <w:rsid w:val="00384391"/>
    <w:rsid w:val="0038521F"/>
    <w:rsid w:val="003938FB"/>
    <w:rsid w:val="003A70EF"/>
    <w:rsid w:val="003B3120"/>
    <w:rsid w:val="003D3754"/>
    <w:rsid w:val="0040450F"/>
    <w:rsid w:val="00425CFE"/>
    <w:rsid w:val="00433729"/>
    <w:rsid w:val="00477EB3"/>
    <w:rsid w:val="00494E80"/>
    <w:rsid w:val="004A2AAF"/>
    <w:rsid w:val="004B2562"/>
    <w:rsid w:val="004B3FE1"/>
    <w:rsid w:val="004B52C2"/>
    <w:rsid w:val="004D4E36"/>
    <w:rsid w:val="004D6378"/>
    <w:rsid w:val="004E0B01"/>
    <w:rsid w:val="004E1062"/>
    <w:rsid w:val="004E287F"/>
    <w:rsid w:val="004F347F"/>
    <w:rsid w:val="004F5285"/>
    <w:rsid w:val="004F5C8A"/>
    <w:rsid w:val="005010FD"/>
    <w:rsid w:val="00520A9C"/>
    <w:rsid w:val="00524154"/>
    <w:rsid w:val="00524B0A"/>
    <w:rsid w:val="00532BDD"/>
    <w:rsid w:val="00536BFE"/>
    <w:rsid w:val="00536FA5"/>
    <w:rsid w:val="00551411"/>
    <w:rsid w:val="005560C3"/>
    <w:rsid w:val="00557A1A"/>
    <w:rsid w:val="00563794"/>
    <w:rsid w:val="00591C90"/>
    <w:rsid w:val="00594B9C"/>
    <w:rsid w:val="00595A07"/>
    <w:rsid w:val="005A1FA9"/>
    <w:rsid w:val="005D30E5"/>
    <w:rsid w:val="005F549C"/>
    <w:rsid w:val="00606CD2"/>
    <w:rsid w:val="00633AD5"/>
    <w:rsid w:val="00645205"/>
    <w:rsid w:val="00654E45"/>
    <w:rsid w:val="00657F0D"/>
    <w:rsid w:val="006752A0"/>
    <w:rsid w:val="006754B7"/>
    <w:rsid w:val="0067697A"/>
    <w:rsid w:val="006834DA"/>
    <w:rsid w:val="0068407F"/>
    <w:rsid w:val="0069223F"/>
    <w:rsid w:val="006A1B31"/>
    <w:rsid w:val="006B437E"/>
    <w:rsid w:val="006C0592"/>
    <w:rsid w:val="006C101C"/>
    <w:rsid w:val="006D4273"/>
    <w:rsid w:val="006D6CCD"/>
    <w:rsid w:val="006E1FFD"/>
    <w:rsid w:val="006E3A76"/>
    <w:rsid w:val="006E5753"/>
    <w:rsid w:val="0070316E"/>
    <w:rsid w:val="00711F94"/>
    <w:rsid w:val="007320E9"/>
    <w:rsid w:val="00740E8E"/>
    <w:rsid w:val="0074109C"/>
    <w:rsid w:val="007626F5"/>
    <w:rsid w:val="00766F9B"/>
    <w:rsid w:val="007813D1"/>
    <w:rsid w:val="00782EAB"/>
    <w:rsid w:val="00783741"/>
    <w:rsid w:val="00795357"/>
    <w:rsid w:val="0079650F"/>
    <w:rsid w:val="007C1CF0"/>
    <w:rsid w:val="00807303"/>
    <w:rsid w:val="00807898"/>
    <w:rsid w:val="0081444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8E06B8"/>
    <w:rsid w:val="00916B8B"/>
    <w:rsid w:val="00917986"/>
    <w:rsid w:val="00922C8E"/>
    <w:rsid w:val="00923C54"/>
    <w:rsid w:val="00923E83"/>
    <w:rsid w:val="009315D5"/>
    <w:rsid w:val="0093571A"/>
    <w:rsid w:val="0094333F"/>
    <w:rsid w:val="009433EF"/>
    <w:rsid w:val="009461D4"/>
    <w:rsid w:val="0096044A"/>
    <w:rsid w:val="00960890"/>
    <w:rsid w:val="009722B6"/>
    <w:rsid w:val="0097503C"/>
    <w:rsid w:val="00984A88"/>
    <w:rsid w:val="009929B7"/>
    <w:rsid w:val="009958B2"/>
    <w:rsid w:val="00997C9B"/>
    <w:rsid w:val="009F075D"/>
    <w:rsid w:val="009F0CFE"/>
    <w:rsid w:val="009F36D3"/>
    <w:rsid w:val="009F5B1C"/>
    <w:rsid w:val="00A17963"/>
    <w:rsid w:val="00A370E8"/>
    <w:rsid w:val="00A41942"/>
    <w:rsid w:val="00A42AD4"/>
    <w:rsid w:val="00A954ED"/>
    <w:rsid w:val="00AA5FEE"/>
    <w:rsid w:val="00AB1DBE"/>
    <w:rsid w:val="00AE2FE1"/>
    <w:rsid w:val="00AE5667"/>
    <w:rsid w:val="00B000A6"/>
    <w:rsid w:val="00B062EB"/>
    <w:rsid w:val="00B22A98"/>
    <w:rsid w:val="00B53B75"/>
    <w:rsid w:val="00B71C7A"/>
    <w:rsid w:val="00B96CF7"/>
    <w:rsid w:val="00BA076F"/>
    <w:rsid w:val="00BA5CF4"/>
    <w:rsid w:val="00BB073D"/>
    <w:rsid w:val="00BB4CAE"/>
    <w:rsid w:val="00BC0E40"/>
    <w:rsid w:val="00BC2F1B"/>
    <w:rsid w:val="00BD0CDB"/>
    <w:rsid w:val="00BD11A5"/>
    <w:rsid w:val="00BD1FE3"/>
    <w:rsid w:val="00BE1869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67B90"/>
    <w:rsid w:val="00C75212"/>
    <w:rsid w:val="00C77D12"/>
    <w:rsid w:val="00C85B7C"/>
    <w:rsid w:val="00CA76E4"/>
    <w:rsid w:val="00CB1ED9"/>
    <w:rsid w:val="00CD4CA9"/>
    <w:rsid w:val="00CE7588"/>
    <w:rsid w:val="00CF787E"/>
    <w:rsid w:val="00D11963"/>
    <w:rsid w:val="00D21324"/>
    <w:rsid w:val="00D42141"/>
    <w:rsid w:val="00D672CB"/>
    <w:rsid w:val="00DB4B30"/>
    <w:rsid w:val="00DC365E"/>
    <w:rsid w:val="00DE2B9C"/>
    <w:rsid w:val="00DF6D2A"/>
    <w:rsid w:val="00E0420B"/>
    <w:rsid w:val="00E16916"/>
    <w:rsid w:val="00E17C7E"/>
    <w:rsid w:val="00E24435"/>
    <w:rsid w:val="00E40FC6"/>
    <w:rsid w:val="00E43108"/>
    <w:rsid w:val="00E526DB"/>
    <w:rsid w:val="00E5794C"/>
    <w:rsid w:val="00E73C6B"/>
    <w:rsid w:val="00E92487"/>
    <w:rsid w:val="00EA1656"/>
    <w:rsid w:val="00EA422C"/>
    <w:rsid w:val="00EB4A4F"/>
    <w:rsid w:val="00ED0947"/>
    <w:rsid w:val="00EF3107"/>
    <w:rsid w:val="00F0288C"/>
    <w:rsid w:val="00F2076F"/>
    <w:rsid w:val="00F37DB9"/>
    <w:rsid w:val="00F4733A"/>
    <w:rsid w:val="00F50490"/>
    <w:rsid w:val="00F53850"/>
    <w:rsid w:val="00F6437A"/>
    <w:rsid w:val="00FB5F8D"/>
    <w:rsid w:val="00FB79B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76B9"/>
  <w15:docId w15:val="{3B4B2B86-68C9-4A19-80DA-327CE3D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ΕΤΡΟΣ ΔΙΑΜΑΝΤΗΣ</cp:lastModifiedBy>
  <cp:revision>9</cp:revision>
  <dcterms:created xsi:type="dcterms:W3CDTF">2025-04-28T08:24:00Z</dcterms:created>
  <dcterms:modified xsi:type="dcterms:W3CDTF">2026-05-06T06:21:00Z</dcterms:modified>
</cp:coreProperties>
</file>